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2E" w:rsidRDefault="0062392E" w:rsidP="002B6AB8">
      <w:pPr>
        <w:snapToGrid w:val="0"/>
        <w:spacing w:line="360" w:lineRule="auto"/>
        <w:rPr>
          <w:rFonts w:ascii="仿宋_GB2312" w:eastAsia="仿宋_GB2312" w:cs="仿宋_GB2312" w:hint="eastAsia"/>
          <w:color w:val="000000" w:themeColor="text1"/>
          <w:sz w:val="32"/>
          <w:szCs w:val="32"/>
        </w:rPr>
      </w:pPr>
    </w:p>
    <w:p w:rsidR="002B6AB8" w:rsidRPr="003179BE" w:rsidRDefault="002B6AB8" w:rsidP="002B6AB8">
      <w:pPr>
        <w:snapToGrid w:val="0"/>
        <w:spacing w:line="360" w:lineRule="auto"/>
        <w:rPr>
          <w:rFonts w:ascii="仿宋_GB2312" w:eastAsia="仿宋_GB2312" w:cs="仿宋_GB2312"/>
          <w:color w:val="000000" w:themeColor="text1"/>
          <w:sz w:val="32"/>
          <w:szCs w:val="32"/>
        </w:rPr>
      </w:pPr>
      <w:r w:rsidRPr="003179BE">
        <w:rPr>
          <w:rFonts w:ascii="仿宋_GB2312" w:eastAsia="仿宋_GB2312" w:cs="仿宋_GB2312" w:hint="eastAsia"/>
          <w:color w:val="000000" w:themeColor="text1"/>
          <w:sz w:val="32"/>
          <w:szCs w:val="32"/>
        </w:rPr>
        <w:t>附件：</w:t>
      </w:r>
    </w:p>
    <w:p w:rsidR="002B6AB8" w:rsidRPr="003179BE" w:rsidRDefault="000E459D" w:rsidP="002B6AB8">
      <w:pPr>
        <w:pStyle w:val="a5"/>
        <w:snapToGrid w:val="0"/>
        <w:spacing w:line="360" w:lineRule="auto"/>
        <w:rPr>
          <w:rFonts w:ascii="宋体" w:hAnsi="宋体"/>
          <w:b/>
          <w:color w:val="000000" w:themeColor="text1"/>
          <w:sz w:val="30"/>
          <w:szCs w:val="30"/>
        </w:rPr>
      </w:pPr>
      <w:r w:rsidRPr="003179BE">
        <w:rPr>
          <w:rFonts w:ascii="宋体" w:hAnsi="宋体" w:hint="eastAsia"/>
          <w:b/>
          <w:color w:val="000000" w:themeColor="text1"/>
          <w:sz w:val="30"/>
          <w:szCs w:val="30"/>
        </w:rPr>
        <w:t>参</w:t>
      </w:r>
      <w:r w:rsidR="002B6AB8" w:rsidRPr="003179BE">
        <w:rPr>
          <w:rFonts w:ascii="宋体" w:hAnsi="宋体" w:hint="eastAsia"/>
          <w:b/>
          <w:color w:val="000000" w:themeColor="text1"/>
          <w:sz w:val="30"/>
          <w:szCs w:val="30"/>
        </w:rPr>
        <w:t>会回执</w:t>
      </w:r>
    </w:p>
    <w:p w:rsidR="002B6AB8" w:rsidRPr="003179BE" w:rsidRDefault="002B6AB8" w:rsidP="00D852E4">
      <w:pPr>
        <w:snapToGrid w:val="0"/>
        <w:spacing w:line="360" w:lineRule="auto"/>
        <w:ind w:firstLineChars="245" w:firstLine="689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3179BE">
        <w:rPr>
          <w:rFonts w:ascii="宋体" w:hAnsi="宋体" w:hint="eastAsia"/>
          <w:b/>
          <w:color w:val="000000" w:themeColor="text1"/>
          <w:sz w:val="28"/>
          <w:szCs w:val="28"/>
        </w:rPr>
        <w:t>单位：</w:t>
      </w:r>
    </w:p>
    <w:tbl>
      <w:tblPr>
        <w:tblW w:w="12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576"/>
        <w:gridCol w:w="2126"/>
        <w:gridCol w:w="3070"/>
        <w:gridCol w:w="3542"/>
      </w:tblGrid>
      <w:tr w:rsidR="0062392E" w:rsidRPr="003179BE" w:rsidTr="0062392E">
        <w:trPr>
          <w:trHeight w:val="273"/>
          <w:jc w:val="center"/>
        </w:trPr>
        <w:tc>
          <w:tcPr>
            <w:tcW w:w="1994" w:type="dxa"/>
            <w:vAlign w:val="center"/>
          </w:tcPr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姓  名</w:t>
            </w:r>
          </w:p>
        </w:tc>
        <w:tc>
          <w:tcPr>
            <w:tcW w:w="1576" w:type="dxa"/>
            <w:vAlign w:val="center"/>
          </w:tcPr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性别</w:t>
            </w:r>
          </w:p>
        </w:tc>
        <w:tc>
          <w:tcPr>
            <w:tcW w:w="2126" w:type="dxa"/>
            <w:vAlign w:val="center"/>
          </w:tcPr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 xml:space="preserve">职 </w:t>
            </w:r>
            <w:proofErr w:type="gramStart"/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务</w:t>
            </w:r>
            <w:proofErr w:type="gramEnd"/>
          </w:p>
        </w:tc>
        <w:tc>
          <w:tcPr>
            <w:tcW w:w="3070" w:type="dxa"/>
            <w:vAlign w:val="center"/>
          </w:tcPr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手机号码</w:t>
            </w:r>
          </w:p>
        </w:tc>
        <w:tc>
          <w:tcPr>
            <w:tcW w:w="3542" w:type="dxa"/>
            <w:vAlign w:val="center"/>
          </w:tcPr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住宿要求</w:t>
            </w:r>
          </w:p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（原则安排标间，2人/间）</w:t>
            </w:r>
          </w:p>
          <w:p w:rsidR="0062392E" w:rsidRPr="003179BE" w:rsidRDefault="0062392E" w:rsidP="0074446B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特殊要求需</w:t>
            </w:r>
            <w:proofErr w:type="gramStart"/>
            <w:r w:rsidRPr="003179BE"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补房差</w:t>
            </w:r>
            <w:proofErr w:type="gramEnd"/>
          </w:p>
        </w:tc>
      </w:tr>
      <w:tr w:rsidR="0062392E" w:rsidRPr="003179BE" w:rsidTr="0062392E">
        <w:trPr>
          <w:trHeight w:val="944"/>
          <w:jc w:val="center"/>
        </w:trPr>
        <w:tc>
          <w:tcPr>
            <w:tcW w:w="1994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3070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3542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62392E" w:rsidRPr="003179BE" w:rsidTr="0062392E">
        <w:trPr>
          <w:trHeight w:val="925"/>
          <w:jc w:val="center"/>
        </w:trPr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  <w:tr w:rsidR="0062392E" w:rsidRPr="003179BE" w:rsidTr="0062392E">
        <w:trPr>
          <w:trHeight w:val="848"/>
          <w:jc w:val="center"/>
        </w:trPr>
        <w:tc>
          <w:tcPr>
            <w:tcW w:w="1994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576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3070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3542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62392E" w:rsidRPr="003179BE" w:rsidTr="0062392E">
        <w:trPr>
          <w:trHeight w:val="848"/>
          <w:jc w:val="center"/>
        </w:trPr>
        <w:tc>
          <w:tcPr>
            <w:tcW w:w="1994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576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3070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3542" w:type="dxa"/>
            <w:vAlign w:val="center"/>
          </w:tcPr>
          <w:p w:rsidR="0062392E" w:rsidRPr="003179BE" w:rsidRDefault="0062392E" w:rsidP="005809B2">
            <w:pPr>
              <w:snapToGrid w:val="0"/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</w:tbl>
    <w:p w:rsidR="002A5401" w:rsidRPr="003179BE" w:rsidRDefault="002A5401" w:rsidP="00D203D4">
      <w:pPr>
        <w:spacing w:line="560" w:lineRule="exact"/>
        <w:ind w:firstLineChars="150" w:firstLine="452"/>
        <w:rPr>
          <w:rFonts w:ascii="宋体" w:eastAsia="宋体" w:hAnsi="宋体"/>
          <w:b/>
          <w:color w:val="000000" w:themeColor="text1"/>
          <w:sz w:val="30"/>
          <w:szCs w:val="30"/>
        </w:rPr>
      </w:pPr>
      <w:r w:rsidRPr="003179BE">
        <w:rPr>
          <w:rFonts w:ascii="宋体" w:eastAsia="宋体" w:hAnsi="宋体"/>
          <w:b/>
          <w:color w:val="000000" w:themeColor="text1"/>
          <w:sz w:val="30"/>
          <w:szCs w:val="30"/>
        </w:rPr>
        <w:t>请务必于</w:t>
      </w:r>
      <w:r w:rsidRPr="003179BE">
        <w:rPr>
          <w:rFonts w:ascii="宋体" w:eastAsia="宋体" w:hAnsi="宋体" w:hint="eastAsia"/>
          <w:b/>
          <w:color w:val="000000" w:themeColor="text1"/>
          <w:sz w:val="30"/>
          <w:szCs w:val="30"/>
        </w:rPr>
        <w:t>7</w:t>
      </w:r>
      <w:r w:rsidRPr="003179BE">
        <w:rPr>
          <w:rFonts w:ascii="宋体" w:eastAsia="宋体" w:hAnsi="宋体"/>
          <w:b/>
          <w:color w:val="000000" w:themeColor="text1"/>
          <w:sz w:val="30"/>
          <w:szCs w:val="30"/>
        </w:rPr>
        <w:t>月2</w:t>
      </w:r>
      <w:r w:rsidR="003F7566" w:rsidRPr="003179BE">
        <w:rPr>
          <w:rFonts w:ascii="宋体" w:eastAsia="宋体" w:hAnsi="宋体" w:hint="eastAsia"/>
          <w:b/>
          <w:color w:val="000000" w:themeColor="text1"/>
          <w:sz w:val="30"/>
          <w:szCs w:val="30"/>
        </w:rPr>
        <w:t>0</w:t>
      </w:r>
      <w:r w:rsidRPr="003179BE">
        <w:rPr>
          <w:rFonts w:ascii="宋体" w:eastAsia="宋体" w:hAnsi="宋体"/>
          <w:b/>
          <w:color w:val="000000" w:themeColor="text1"/>
          <w:sz w:val="30"/>
          <w:szCs w:val="30"/>
        </w:rPr>
        <w:t>日</w:t>
      </w:r>
      <w:r w:rsidRPr="003179BE">
        <w:rPr>
          <w:rFonts w:ascii="宋体" w:eastAsia="宋体" w:hAnsi="宋体" w:hint="eastAsia"/>
          <w:b/>
          <w:color w:val="000000" w:themeColor="text1"/>
          <w:sz w:val="30"/>
          <w:szCs w:val="30"/>
        </w:rPr>
        <w:t>前发送至</w:t>
      </w:r>
      <w:r w:rsidRPr="003179BE">
        <w:rPr>
          <w:rFonts w:ascii="宋体" w:eastAsia="宋体" w:hAnsi="宋体"/>
          <w:b/>
          <w:color w:val="000000" w:themeColor="text1"/>
          <w:sz w:val="30"/>
          <w:szCs w:val="30"/>
        </w:rPr>
        <w:t>sdsyhbzxh@qq.com</w:t>
      </w:r>
      <w:r w:rsidR="0064530E" w:rsidRPr="003179BE">
        <w:rPr>
          <w:rFonts w:ascii="宋体" w:eastAsia="宋体" w:hAnsi="宋体" w:hint="eastAsia"/>
          <w:b/>
          <w:color w:val="000000" w:themeColor="text1"/>
          <w:sz w:val="30"/>
          <w:szCs w:val="30"/>
        </w:rPr>
        <w:t>。</w:t>
      </w:r>
    </w:p>
    <w:p w:rsidR="002B6AB8" w:rsidRPr="003179BE" w:rsidRDefault="002B6AB8" w:rsidP="002B6AB8">
      <w:pPr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2B6AB8" w:rsidRPr="003179BE" w:rsidSect="002B6A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85" w:rsidRDefault="009A6885" w:rsidP="001E1BA7">
      <w:r>
        <w:separator/>
      </w:r>
    </w:p>
  </w:endnote>
  <w:endnote w:type="continuationSeparator" w:id="0">
    <w:p w:rsidR="009A6885" w:rsidRDefault="009A6885" w:rsidP="001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85" w:rsidRDefault="009A6885" w:rsidP="001E1BA7">
      <w:r>
        <w:separator/>
      </w:r>
    </w:p>
  </w:footnote>
  <w:footnote w:type="continuationSeparator" w:id="0">
    <w:p w:rsidR="009A6885" w:rsidRDefault="009A6885" w:rsidP="001E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98"/>
    <w:rsid w:val="00006BCD"/>
    <w:rsid w:val="000162C1"/>
    <w:rsid w:val="000203EF"/>
    <w:rsid w:val="0005767D"/>
    <w:rsid w:val="000A270A"/>
    <w:rsid w:val="000C1DAD"/>
    <w:rsid w:val="000E459D"/>
    <w:rsid w:val="00182A0C"/>
    <w:rsid w:val="00191655"/>
    <w:rsid w:val="00195287"/>
    <w:rsid w:val="00195453"/>
    <w:rsid w:val="001B5B4A"/>
    <w:rsid w:val="001D2F42"/>
    <w:rsid w:val="001E1BA7"/>
    <w:rsid w:val="0022414E"/>
    <w:rsid w:val="002838CD"/>
    <w:rsid w:val="002A5401"/>
    <w:rsid w:val="002B6AB8"/>
    <w:rsid w:val="003179BE"/>
    <w:rsid w:val="0033707E"/>
    <w:rsid w:val="00357759"/>
    <w:rsid w:val="0039791A"/>
    <w:rsid w:val="003B02EC"/>
    <w:rsid w:val="003C66D6"/>
    <w:rsid w:val="003F0F95"/>
    <w:rsid w:val="003F7566"/>
    <w:rsid w:val="0043587E"/>
    <w:rsid w:val="00455B0F"/>
    <w:rsid w:val="004844A3"/>
    <w:rsid w:val="004D1F28"/>
    <w:rsid w:val="004F1218"/>
    <w:rsid w:val="004F59EC"/>
    <w:rsid w:val="005062E4"/>
    <w:rsid w:val="00512385"/>
    <w:rsid w:val="00521015"/>
    <w:rsid w:val="005230B8"/>
    <w:rsid w:val="0053640F"/>
    <w:rsid w:val="00562AA1"/>
    <w:rsid w:val="00570FC1"/>
    <w:rsid w:val="0058167B"/>
    <w:rsid w:val="005B1505"/>
    <w:rsid w:val="005C60E1"/>
    <w:rsid w:val="005D396D"/>
    <w:rsid w:val="005F0CCD"/>
    <w:rsid w:val="005F45D7"/>
    <w:rsid w:val="00621D14"/>
    <w:rsid w:val="0062392E"/>
    <w:rsid w:val="006307AD"/>
    <w:rsid w:val="0064530E"/>
    <w:rsid w:val="00696BD1"/>
    <w:rsid w:val="006C1CED"/>
    <w:rsid w:val="00742FB4"/>
    <w:rsid w:val="0074446B"/>
    <w:rsid w:val="00791BC9"/>
    <w:rsid w:val="007C265C"/>
    <w:rsid w:val="007C4056"/>
    <w:rsid w:val="007F7398"/>
    <w:rsid w:val="0080444B"/>
    <w:rsid w:val="00807221"/>
    <w:rsid w:val="00813047"/>
    <w:rsid w:val="00852C63"/>
    <w:rsid w:val="008713D6"/>
    <w:rsid w:val="00875B9A"/>
    <w:rsid w:val="008C083B"/>
    <w:rsid w:val="008E43F0"/>
    <w:rsid w:val="0090351B"/>
    <w:rsid w:val="00981B08"/>
    <w:rsid w:val="009A6885"/>
    <w:rsid w:val="00A17942"/>
    <w:rsid w:val="00A52124"/>
    <w:rsid w:val="00A6334D"/>
    <w:rsid w:val="00A703CA"/>
    <w:rsid w:val="00A76557"/>
    <w:rsid w:val="00A82031"/>
    <w:rsid w:val="00A92E29"/>
    <w:rsid w:val="00AF23C8"/>
    <w:rsid w:val="00B25907"/>
    <w:rsid w:val="00B6059D"/>
    <w:rsid w:val="00B83BC4"/>
    <w:rsid w:val="00BC5463"/>
    <w:rsid w:val="00BE50D1"/>
    <w:rsid w:val="00C340E6"/>
    <w:rsid w:val="00C53DB8"/>
    <w:rsid w:val="00C602C5"/>
    <w:rsid w:val="00C645E4"/>
    <w:rsid w:val="00C66F9C"/>
    <w:rsid w:val="00CA0800"/>
    <w:rsid w:val="00CB14AD"/>
    <w:rsid w:val="00CB4D50"/>
    <w:rsid w:val="00CC15A3"/>
    <w:rsid w:val="00CE359E"/>
    <w:rsid w:val="00D0466D"/>
    <w:rsid w:val="00D16A73"/>
    <w:rsid w:val="00D203D4"/>
    <w:rsid w:val="00D251F3"/>
    <w:rsid w:val="00D27C3E"/>
    <w:rsid w:val="00D57AD4"/>
    <w:rsid w:val="00D83E79"/>
    <w:rsid w:val="00D852E4"/>
    <w:rsid w:val="00DA08DD"/>
    <w:rsid w:val="00DC3E21"/>
    <w:rsid w:val="00DF2CCC"/>
    <w:rsid w:val="00E303B8"/>
    <w:rsid w:val="00E41525"/>
    <w:rsid w:val="00E4424C"/>
    <w:rsid w:val="00E659F7"/>
    <w:rsid w:val="00EB5C7C"/>
    <w:rsid w:val="00EC1B9F"/>
    <w:rsid w:val="00F53629"/>
    <w:rsid w:val="00F9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031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2B6AB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B6AB8"/>
  </w:style>
  <w:style w:type="paragraph" w:styleId="a5">
    <w:name w:val="Body Text"/>
    <w:basedOn w:val="a"/>
    <w:link w:val="Char0"/>
    <w:rsid w:val="002B6AB8"/>
    <w:pPr>
      <w:jc w:val="center"/>
    </w:pPr>
    <w:rPr>
      <w:rFonts w:ascii="Times New Roman" w:eastAsia="宋体" w:hAnsi="Times New Roman" w:cs="Times New Roman"/>
      <w:sz w:val="36"/>
      <w:szCs w:val="24"/>
    </w:rPr>
  </w:style>
  <w:style w:type="character" w:customStyle="1" w:styleId="Char0">
    <w:name w:val="正文文本 Char"/>
    <w:basedOn w:val="a0"/>
    <w:link w:val="a5"/>
    <w:rsid w:val="002B6AB8"/>
    <w:rPr>
      <w:rFonts w:ascii="Times New Roman" w:eastAsia="宋体" w:hAnsi="Times New Roman" w:cs="Times New Roman"/>
      <w:sz w:val="36"/>
      <w:szCs w:val="24"/>
    </w:rPr>
  </w:style>
  <w:style w:type="paragraph" w:styleId="a6">
    <w:name w:val="header"/>
    <w:basedOn w:val="a"/>
    <w:link w:val="Char1"/>
    <w:uiPriority w:val="99"/>
    <w:unhideWhenUsed/>
    <w:rsid w:val="001E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E1BA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E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E1BA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E4152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415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031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2B6AB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B6AB8"/>
  </w:style>
  <w:style w:type="paragraph" w:styleId="a5">
    <w:name w:val="Body Text"/>
    <w:basedOn w:val="a"/>
    <w:link w:val="Char0"/>
    <w:rsid w:val="002B6AB8"/>
    <w:pPr>
      <w:jc w:val="center"/>
    </w:pPr>
    <w:rPr>
      <w:rFonts w:ascii="Times New Roman" w:eastAsia="宋体" w:hAnsi="Times New Roman" w:cs="Times New Roman"/>
      <w:sz w:val="36"/>
      <w:szCs w:val="24"/>
    </w:rPr>
  </w:style>
  <w:style w:type="character" w:customStyle="1" w:styleId="Char0">
    <w:name w:val="正文文本 Char"/>
    <w:basedOn w:val="a0"/>
    <w:link w:val="a5"/>
    <w:rsid w:val="002B6AB8"/>
    <w:rPr>
      <w:rFonts w:ascii="Times New Roman" w:eastAsia="宋体" w:hAnsi="Times New Roman" w:cs="Times New Roman"/>
      <w:sz w:val="36"/>
      <w:szCs w:val="24"/>
    </w:rPr>
  </w:style>
  <w:style w:type="paragraph" w:styleId="a6">
    <w:name w:val="header"/>
    <w:basedOn w:val="a"/>
    <w:link w:val="Char1"/>
    <w:uiPriority w:val="99"/>
    <w:unhideWhenUsed/>
    <w:rsid w:val="001E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E1BA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E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E1BA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E4152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415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6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9F9-D0D1-4D3B-8766-6AE0670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9</Characters>
  <Application>Microsoft Office Word</Application>
  <DocSecurity>0</DocSecurity>
  <Lines>1</Lines>
  <Paragraphs>1</Paragraphs>
  <ScaleCrop>false</ScaleCrop>
  <Company>Sky123.Org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8-07-06T07:05:00Z</cp:lastPrinted>
  <dcterms:created xsi:type="dcterms:W3CDTF">2018-07-27T01:34:00Z</dcterms:created>
  <dcterms:modified xsi:type="dcterms:W3CDTF">2018-07-27T01:36:00Z</dcterms:modified>
</cp:coreProperties>
</file>